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E2" w:rsidRPr="00F33EE2" w:rsidRDefault="00F33EE2" w:rsidP="00F33EE2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33EE2">
        <w:rPr>
          <w:rFonts w:ascii="Times New Roman" w:eastAsia="Times New Roman" w:hAnsi="Times New Roman" w:cs="Times New Roman"/>
          <w:lang w:eastAsia="ru-RU"/>
        </w:rPr>
        <w:t>Форма</w:t>
      </w:r>
      <w:r>
        <w:rPr>
          <w:rStyle w:val="a6"/>
          <w:rFonts w:ascii="Times New Roman" w:eastAsia="Times New Roman" w:hAnsi="Times New Roman" w:cs="Times New Roman"/>
          <w:lang w:eastAsia="ru-RU"/>
        </w:rPr>
        <w:footnoteReference w:id="1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06"/>
        <w:gridCol w:w="4161"/>
      </w:tblGrid>
      <w:tr w:rsidR="00F33EE2" w:rsidRPr="00F33EE2" w:rsidTr="00F33EE2">
        <w:trPr>
          <w:trHeight w:val="238"/>
        </w:trPr>
        <w:tc>
          <w:tcPr>
            <w:tcW w:w="277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___________________________</w:t>
            </w:r>
          </w:p>
          <w:p w:rsidR="00F33EE2" w:rsidRPr="00F33EE2" w:rsidRDefault="00F33EE2" w:rsidP="00F33EE2">
            <w:pPr>
              <w:spacing w:before="160" w:after="160" w:line="240" w:lineRule="auto"/>
              <w:ind w:left="12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руководителя)</w:t>
            </w:r>
          </w:p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F33EE2" w:rsidRPr="00F33EE2" w:rsidRDefault="00F33EE2" w:rsidP="00F33EE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реждение образования)</w:t>
            </w:r>
          </w:p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20 ___ г. № ________</w:t>
            </w:r>
          </w:p>
        </w:tc>
      </w:tr>
    </w:tbl>
    <w:p w:rsidR="00F33EE2" w:rsidRPr="00F33EE2" w:rsidRDefault="00F33EE2" w:rsidP="00F33EE2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anchor="a1" w:tooltip="-" w:history="1">
        <w:r w:rsidRPr="00F33EE2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Протокол</w:t>
        </w:r>
      </w:hyperlink>
      <w:r w:rsidRPr="00F33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т _________ 20__ г. № ____</w:t>
      </w:r>
      <w:r w:rsidRPr="00F33E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заседания совета учреждения образования _______ по профилактике безнадзорности и правонарушений несовершеннолетних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, должность) председатель совета профилактики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, должность) заместитель председателя совета профилактики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нициалы, должность) секретарь совета профилактики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совета профилактики: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и, инициалы, должности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ные: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и, инициалы, должности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 таковое имеется) несовершеннолетнего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 таковое имеется) родителей, опекунов или попечителей несовершеннолетнего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ЗАСЕДАНИЯ СОВЕТА ПРОФИЛАКТИКИ: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 Основной вопрос 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_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E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докладчика, тезисы выступления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gramStart"/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материалов, поступивших в учреждение образования из органов, учреждений и иных организаций, осуществляющих профилактику безнадзорности и правонарушений несовершеннолетних, а также докладных записок педагогических и иных работников учреждения образования, лиц, осуществляющих охрану помещений учреждения образования по вопросам профилактики и правонарушений, </w:t>
      </w:r>
      <w:proofErr w:type="spellStart"/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обучающихся либо нарушения прав и законных интересов несовершеннолетних и иным вопросам.</w:t>
      </w:r>
      <w:proofErr w:type="gramEnd"/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ind w:left="269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E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докладчика, тезисы выступления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Рассмотрение </w:t>
      </w:r>
      <w:proofErr w:type="gramStart"/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ия индивидуального плана защиты прав</w:t>
      </w:r>
      <w:proofErr w:type="gramEnd"/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ных интересов несовершеннолетнего, находящегося в социально опасном положении ____________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собственное имя, отчество (если таковое имеется) </w:t>
      </w:r>
      <w:proofErr w:type="gramStart"/>
      <w:r w:rsidRPr="00F33EE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егося</w:t>
      </w:r>
      <w:proofErr w:type="gramEnd"/>
      <w:r w:rsidRPr="00F33EE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: 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ind w:left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E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 докладчика, тезисы выступления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Контроль за выполнением поручений, содержащихся в настоящем протоколе, возложить </w:t>
      </w:r>
      <w:proofErr w:type="gramStart"/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F33EE2" w:rsidRPr="00F33EE2" w:rsidRDefault="00F33EE2" w:rsidP="00F33EE2">
      <w:pPr>
        <w:spacing w:before="160" w:after="160" w:line="240" w:lineRule="auto"/>
        <w:ind w:left="1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EE2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, должность)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 исполнителям информацию о выполнении поручений представить к очередному заседанию совета профилактики.</w:t>
      </w:r>
    </w:p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E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1"/>
        <w:gridCol w:w="3123"/>
        <w:gridCol w:w="3123"/>
      </w:tblGrid>
      <w:tr w:rsidR="00F33EE2" w:rsidRPr="00F33EE2" w:rsidTr="00F33EE2">
        <w:trPr>
          <w:trHeight w:val="23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</w:t>
            </w: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а профилакт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EE2" w:rsidRPr="00F33EE2" w:rsidTr="00F33EE2">
        <w:trPr>
          <w:trHeight w:val="23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F33EE2" w:rsidRPr="00F33EE2" w:rsidTr="00F33EE2">
        <w:trPr>
          <w:trHeight w:val="23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ind w:left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1"/>
        <w:gridCol w:w="3123"/>
        <w:gridCol w:w="3123"/>
      </w:tblGrid>
      <w:tr w:rsidR="00F33EE2" w:rsidRPr="00F33EE2" w:rsidTr="00F33EE2">
        <w:trPr>
          <w:trHeight w:val="23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кретарь</w:t>
            </w: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а профилактики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33EE2" w:rsidRPr="00F33EE2" w:rsidTr="00F33EE2">
        <w:trPr>
          <w:trHeight w:val="23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F33EE2" w:rsidRPr="00F33EE2" w:rsidTr="00F33EE2">
        <w:trPr>
          <w:trHeight w:val="238"/>
        </w:trPr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ind w:left="88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33EE2" w:rsidRPr="00F33EE2" w:rsidRDefault="00F33EE2" w:rsidP="00F33EE2">
            <w:pPr>
              <w:spacing w:before="160" w:after="160" w:line="240" w:lineRule="auto"/>
              <w:ind w:left="54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3E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F33EE2" w:rsidRPr="00F33EE2" w:rsidRDefault="00F33EE2" w:rsidP="00F33EE2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33EE2" w:rsidRPr="00F33EE2" w:rsidSect="006E0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EE2" w:rsidRDefault="00F33EE2" w:rsidP="00F33EE2">
      <w:pPr>
        <w:spacing w:after="0" w:line="240" w:lineRule="auto"/>
      </w:pPr>
      <w:r>
        <w:separator/>
      </w:r>
    </w:p>
  </w:endnote>
  <w:endnote w:type="continuationSeparator" w:id="0">
    <w:p w:rsidR="00F33EE2" w:rsidRDefault="00F33EE2" w:rsidP="00F3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EE2" w:rsidRDefault="00F33EE2" w:rsidP="00F33EE2">
      <w:pPr>
        <w:spacing w:after="0" w:line="240" w:lineRule="auto"/>
      </w:pPr>
      <w:r>
        <w:separator/>
      </w:r>
    </w:p>
  </w:footnote>
  <w:footnote w:type="continuationSeparator" w:id="0">
    <w:p w:rsidR="00F33EE2" w:rsidRDefault="00F33EE2" w:rsidP="00F33EE2">
      <w:pPr>
        <w:spacing w:after="0" w:line="240" w:lineRule="auto"/>
      </w:pPr>
      <w:r>
        <w:continuationSeparator/>
      </w:r>
    </w:p>
  </w:footnote>
  <w:footnote w:id="1">
    <w:p w:rsidR="00F33EE2" w:rsidRPr="00F33EE2" w:rsidRDefault="00F33EE2" w:rsidP="00F33EE2">
      <w:pPr>
        <w:pStyle w:val="newncpi0"/>
        <w:rPr>
          <w:sz w:val="20"/>
          <w:szCs w:val="20"/>
        </w:rPr>
      </w:pPr>
      <w:r w:rsidRPr="00F33EE2">
        <w:rPr>
          <w:rStyle w:val="a6"/>
          <w:sz w:val="20"/>
          <w:szCs w:val="20"/>
        </w:rPr>
        <w:footnoteRef/>
      </w:r>
      <w:r w:rsidRPr="00F33EE2">
        <w:rPr>
          <w:sz w:val="20"/>
          <w:szCs w:val="20"/>
        </w:rPr>
        <w:t xml:space="preserve"> См.: приложение 1 к </w:t>
      </w:r>
      <w:hyperlink r:id="rId1" w:anchor="a1" w:tooltip="+" w:history="1">
        <w:r w:rsidRPr="00F33EE2">
          <w:rPr>
            <w:rFonts w:eastAsiaTheme="minorHAnsi"/>
            <w:sz w:val="20"/>
            <w:szCs w:val="20"/>
            <w:lang w:eastAsia="en-US"/>
          </w:rPr>
          <w:t>Положению</w:t>
        </w:r>
      </w:hyperlink>
      <w:r w:rsidRPr="00F33EE2">
        <w:rPr>
          <w:rFonts w:eastAsiaTheme="minorHAnsi"/>
          <w:sz w:val="20"/>
          <w:szCs w:val="20"/>
          <w:lang w:eastAsia="en-US"/>
        </w:rPr>
        <w:t xml:space="preserve"> о совете учреждения</w:t>
      </w:r>
      <w:r w:rsidRPr="00F33EE2">
        <w:rPr>
          <w:sz w:val="20"/>
          <w:szCs w:val="20"/>
        </w:rPr>
        <w:t xml:space="preserve"> </w:t>
      </w:r>
      <w:r w:rsidRPr="00F33EE2">
        <w:rPr>
          <w:rFonts w:eastAsiaTheme="minorHAnsi"/>
          <w:sz w:val="20"/>
          <w:szCs w:val="20"/>
          <w:lang w:eastAsia="en-US"/>
        </w:rPr>
        <w:t>образования по профилактике</w:t>
      </w:r>
      <w:r w:rsidRPr="00F33EE2">
        <w:rPr>
          <w:sz w:val="20"/>
          <w:szCs w:val="20"/>
        </w:rPr>
        <w:t xml:space="preserve"> </w:t>
      </w:r>
      <w:r w:rsidRPr="00F33EE2">
        <w:rPr>
          <w:rFonts w:eastAsiaTheme="minorHAnsi"/>
          <w:sz w:val="20"/>
          <w:szCs w:val="20"/>
          <w:lang w:eastAsia="en-US"/>
        </w:rPr>
        <w:t>безнадзорности и правонарушений несовершеннолетних</w:t>
      </w:r>
      <w:r w:rsidRPr="00F33EE2">
        <w:rPr>
          <w:sz w:val="20"/>
          <w:szCs w:val="20"/>
        </w:rPr>
        <w:t xml:space="preserve">, утвержденного </w:t>
      </w:r>
      <w:bookmarkStart w:id="0" w:name="a3"/>
      <w:bookmarkEnd w:id="0"/>
      <w:r>
        <w:rPr>
          <w:sz w:val="20"/>
          <w:szCs w:val="20"/>
        </w:rPr>
        <w:t>постановлением Министерства образования Республики Беларусь от 27 ноября 2017 г. №14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EE2"/>
    <w:rsid w:val="006E02DA"/>
    <w:rsid w:val="00F3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EE2"/>
    <w:rPr>
      <w:color w:val="0038C8"/>
      <w:u w:val="single"/>
    </w:rPr>
  </w:style>
  <w:style w:type="paragraph" w:customStyle="1" w:styleId="titlep">
    <w:name w:val="titlep"/>
    <w:basedOn w:val="a"/>
    <w:rsid w:val="00F33EE2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F33EE2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oint">
    <w:name w:val="point"/>
    <w:basedOn w:val="a"/>
    <w:rsid w:val="00F33EE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F3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F33EE2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F33EE2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F33EE2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33EE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33EE2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F33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F33E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33E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33E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33EE2"/>
    <w:rPr>
      <w:vertAlign w:val="superscript"/>
    </w:rPr>
  </w:style>
  <w:style w:type="character" w:customStyle="1" w:styleId="name">
    <w:name w:val="name"/>
    <w:basedOn w:val="a0"/>
    <w:rsid w:val="00F33EE2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33EE2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33EE2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33EE2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P:\.profile\gbinfo\aleksane\Temp\363272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P:\.profile\gbinfo\aleksane\Temp\36255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FE61-AC4D-41D5-BF60-9523F19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1</cp:revision>
  <dcterms:created xsi:type="dcterms:W3CDTF">2018-01-16T12:39:00Z</dcterms:created>
  <dcterms:modified xsi:type="dcterms:W3CDTF">2018-01-16T12:44:00Z</dcterms:modified>
</cp:coreProperties>
</file>